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F90F" w14:textId="054F6561" w:rsidR="00C01541" w:rsidRDefault="000A7E1B" w:rsidP="0066738E">
      <w:pPr>
        <w:rPr>
          <w:rStyle w:val="105"/>
          <w:sz w:val="24"/>
        </w:rPr>
      </w:pPr>
      <w:r>
        <w:rPr>
          <w:rFonts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6F79D9" wp14:editId="5E21D8B2">
                <wp:simplePos x="0" y="0"/>
                <wp:positionH relativeFrom="column">
                  <wp:posOffset>-32385</wp:posOffset>
                </wp:positionH>
                <wp:positionV relativeFrom="paragraph">
                  <wp:posOffset>-300990</wp:posOffset>
                </wp:positionV>
                <wp:extent cx="1463040" cy="304800"/>
                <wp:effectExtent l="0" t="0" r="2286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E48B" w14:textId="3243CFC9" w:rsidR="004956E3" w:rsidRPr="0082656C" w:rsidRDefault="004956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656C">
                              <w:rPr>
                                <w:rFonts w:ascii="ＭＳ ゴシック" w:eastAsia="ＭＳ ゴシック" w:hAnsi="ＭＳ ゴシック" w:hint="eastAsia"/>
                              </w:rPr>
                              <w:t>都支部</w:t>
                            </w:r>
                            <w:r w:rsidRPr="0082656C">
                              <w:rPr>
                                <w:rFonts w:ascii="ＭＳ ゴシック" w:eastAsia="ＭＳ ゴシック" w:hAnsi="ＭＳ ゴシック"/>
                              </w:rPr>
                              <w:t>様式第</w:t>
                            </w:r>
                            <w:r w:rsidR="00EA4265">
                              <w:rPr>
                                <w:rFonts w:ascii="ＭＳ ゴシック" w:eastAsia="ＭＳ ゴシック" w:hAnsi="ＭＳ ゴシック" w:hint="eastAsia"/>
                              </w:rPr>
                              <w:t>4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7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2.55pt;margin-top:-23.7pt;width:115.2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" fillcolor="white [3201]" strokecolor="white [3212]" strokeweight=".5pt">
                <v:textbox>
                  <w:txbxContent>
                    <w:p w14:paraId="7972E48B" w14:textId="3243CFC9" w:rsidR="004956E3" w:rsidRPr="0082656C" w:rsidRDefault="004956E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2656C">
                        <w:rPr>
                          <w:rFonts w:ascii="ＭＳ ゴシック" w:eastAsia="ＭＳ ゴシック" w:hAnsi="ＭＳ ゴシック" w:hint="eastAsia"/>
                        </w:rPr>
                        <w:t>都支部</w:t>
                      </w:r>
                      <w:r w:rsidRPr="0082656C">
                        <w:rPr>
                          <w:rFonts w:ascii="ＭＳ ゴシック" w:eastAsia="ＭＳ ゴシック" w:hAnsi="ＭＳ ゴシック"/>
                        </w:rPr>
                        <w:t>様式第</w:t>
                      </w:r>
                      <w:r w:rsidR="00EA4265">
                        <w:rPr>
                          <w:rFonts w:ascii="ＭＳ ゴシック" w:eastAsia="ＭＳ ゴシック" w:hAnsi="ＭＳ ゴシック" w:hint="eastAsia"/>
                        </w:rPr>
                        <w:t>48号</w:t>
                      </w:r>
                    </w:p>
                  </w:txbxContent>
                </v:textbox>
              </v:shape>
            </w:pict>
          </mc:Fallback>
        </mc:AlternateContent>
      </w:r>
    </w:p>
    <w:p w14:paraId="76A37A48" w14:textId="77777777" w:rsidR="00C01541" w:rsidRDefault="00676CA7">
      <w:pPr>
        <w:jc w:val="center"/>
        <w:rPr>
          <w:rFonts w:hAnsi="ＭＳ ゴシック"/>
          <w:sz w:val="32"/>
          <w:szCs w:val="32"/>
        </w:rPr>
      </w:pPr>
      <w:r>
        <w:rPr>
          <w:rFonts w:hAnsi="ＭＳ ゴシック" w:hint="eastAsia"/>
          <w:sz w:val="32"/>
          <w:szCs w:val="32"/>
        </w:rPr>
        <w:t>委　任　状</w:t>
      </w:r>
    </w:p>
    <w:p w14:paraId="78970115" w14:textId="77777777" w:rsidR="00C01541" w:rsidRDefault="00C01541">
      <w:pPr>
        <w:jc w:val="right"/>
        <w:rPr>
          <w:rFonts w:hAnsi="ＭＳ ゴシック"/>
          <w:szCs w:val="21"/>
        </w:rPr>
      </w:pPr>
    </w:p>
    <w:p w14:paraId="5411763E" w14:textId="38D47A2B" w:rsidR="00C01541" w:rsidRDefault="00E573DA">
      <w:pPr>
        <w:jc w:val="righ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令和</w:t>
      </w:r>
      <w:r w:rsidR="00676CA7" w:rsidRPr="00EC3C3E">
        <w:rPr>
          <w:rFonts w:hAnsi="ＭＳ ゴシック" w:hint="eastAsia"/>
          <w:szCs w:val="21"/>
        </w:rPr>
        <w:t xml:space="preserve">　　年</w:t>
      </w:r>
      <w:r w:rsidR="00676CA7">
        <w:rPr>
          <w:rFonts w:hAnsi="ＭＳ ゴシック" w:hint="eastAsia"/>
          <w:szCs w:val="21"/>
        </w:rPr>
        <w:t xml:space="preserve">　　月　　日</w:t>
      </w:r>
    </w:p>
    <w:p w14:paraId="3CF20CDA" w14:textId="77777777" w:rsidR="00C01541" w:rsidRDefault="00C01541">
      <w:pPr>
        <w:ind w:firstLine="488"/>
        <w:rPr>
          <w:rFonts w:hAnsi="ＭＳ ゴシック"/>
          <w:szCs w:val="21"/>
        </w:rPr>
      </w:pPr>
    </w:p>
    <w:p w14:paraId="2CE3E95A" w14:textId="77777777" w:rsidR="00C01541" w:rsidRDefault="00C01541">
      <w:pPr>
        <w:ind w:firstLine="488"/>
        <w:rPr>
          <w:rFonts w:hAnsi="ＭＳ ゴシック"/>
          <w:szCs w:val="21"/>
        </w:rPr>
      </w:pPr>
    </w:p>
    <w:p w14:paraId="3E7BF996" w14:textId="77777777" w:rsidR="00C01541" w:rsidRDefault="00676CA7">
      <w:pPr>
        <w:ind w:firstLine="488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地方公務員災害補償基金</w:t>
      </w:r>
    </w:p>
    <w:p w14:paraId="3522CBCE" w14:textId="77777777" w:rsidR="00C01541" w:rsidRDefault="00676CA7">
      <w:pPr>
        <w:ind w:firstLine="488"/>
        <w:rPr>
          <w:rFonts w:hAnsi="ＭＳ ゴシック"/>
          <w:kern w:val="0"/>
          <w:szCs w:val="21"/>
        </w:rPr>
      </w:pPr>
      <w:r>
        <w:rPr>
          <w:rFonts w:hAnsi="ＭＳ ゴシック" w:hint="eastAsia"/>
          <w:kern w:val="0"/>
          <w:szCs w:val="21"/>
        </w:rPr>
        <w:t xml:space="preserve">　</w:t>
      </w:r>
      <w:r w:rsidRPr="00E573DA">
        <w:rPr>
          <w:rFonts w:hAnsi="ＭＳ ゴシック" w:hint="eastAsia"/>
          <w:spacing w:val="70"/>
          <w:kern w:val="0"/>
          <w:szCs w:val="21"/>
          <w:fitText w:val="2308" w:id="-777836544"/>
        </w:rPr>
        <w:t>東京都支部長</w:t>
      </w:r>
      <w:r w:rsidRPr="00E573DA">
        <w:rPr>
          <w:rFonts w:hAnsi="ＭＳ ゴシック" w:hint="eastAsia"/>
          <w:spacing w:val="-1"/>
          <w:kern w:val="0"/>
          <w:szCs w:val="21"/>
          <w:fitText w:val="2308" w:id="-777836544"/>
        </w:rPr>
        <w:t>殿</w:t>
      </w:r>
    </w:p>
    <w:p w14:paraId="12F16F49" w14:textId="77777777" w:rsidR="00C01541" w:rsidRDefault="00C01541">
      <w:pPr>
        <w:ind w:firstLine="488"/>
        <w:rPr>
          <w:rFonts w:hAnsi="ＭＳ ゴシック"/>
          <w:kern w:val="0"/>
          <w:szCs w:val="21"/>
        </w:rPr>
      </w:pPr>
    </w:p>
    <w:p w14:paraId="53470801" w14:textId="77777777" w:rsidR="00C01541" w:rsidRDefault="00C01541">
      <w:pPr>
        <w:ind w:firstLine="488"/>
        <w:rPr>
          <w:rFonts w:hAnsi="ＭＳ ゴシック"/>
          <w:kern w:val="0"/>
          <w:szCs w:val="21"/>
        </w:rPr>
      </w:pPr>
    </w:p>
    <w:p w14:paraId="670AE8F3" w14:textId="720AE070" w:rsidR="00C01541" w:rsidRDefault="00676CA7">
      <w:pPr>
        <w:ind w:firstLine="4690"/>
        <w:rPr>
          <w:rFonts w:hAnsi="ＭＳ ゴシック"/>
          <w:kern w:val="0"/>
          <w:szCs w:val="21"/>
        </w:rPr>
      </w:pPr>
      <w:r>
        <w:rPr>
          <w:rFonts w:hAnsi="ＭＳ ゴシック" w:hint="eastAsia"/>
          <w:kern w:val="0"/>
          <w:szCs w:val="21"/>
        </w:rPr>
        <w:t>所属団体名</w:t>
      </w:r>
    </w:p>
    <w:p w14:paraId="2897A345" w14:textId="2AD623C0" w:rsidR="00C01541" w:rsidRDefault="00676CA7">
      <w:pPr>
        <w:ind w:firstLine="4690"/>
        <w:rPr>
          <w:rFonts w:hAnsi="ＭＳ ゴシック"/>
          <w:kern w:val="0"/>
          <w:szCs w:val="21"/>
        </w:rPr>
      </w:pPr>
      <w:r>
        <w:rPr>
          <w:rFonts w:hAnsi="ＭＳ ゴシック" w:hint="eastAsia"/>
          <w:kern w:val="0"/>
          <w:szCs w:val="21"/>
        </w:rPr>
        <w:t>所属部局名</w:t>
      </w:r>
    </w:p>
    <w:p w14:paraId="5C5F649B" w14:textId="397D0B31" w:rsidR="00C01541" w:rsidRDefault="005D4484">
      <w:pPr>
        <w:ind w:firstLine="4690"/>
        <w:rPr>
          <w:rFonts w:hAnsi="ＭＳ 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08FFB0" wp14:editId="188CA695">
                <wp:simplePos x="0" y="0"/>
                <wp:positionH relativeFrom="column">
                  <wp:posOffset>3741420</wp:posOffset>
                </wp:positionH>
                <wp:positionV relativeFrom="paragraph">
                  <wp:posOffset>111760</wp:posOffset>
                </wp:positionV>
                <wp:extent cx="1893570" cy="4533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F1B1DE" w14:textId="23FD95BC" w:rsidR="005D4484" w:rsidRPr="00C6156A" w:rsidRDefault="005D4484" w:rsidP="005D448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5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</w:t>
                            </w:r>
                            <w:r w:rsidR="003532D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署</w:t>
                            </w:r>
                            <w:r w:rsidR="003532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押印</w:t>
                            </w:r>
                            <w:r w:rsidRPr="00C615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FFB0" id="正方形/長方形 2" o:spid="_x0000_s1027" style="position:absolute;left:0;text-align:left;margin-left:294.6pt;margin-top:8.8pt;width:149.1pt;height:35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" filled="f" stroked="f" strokeweight="2pt">
                <v:textbox>
                  <w:txbxContent>
                    <w:p w14:paraId="2DF1B1DE" w14:textId="23FD95BC" w:rsidR="005D4484" w:rsidRPr="00C6156A" w:rsidRDefault="005D4484" w:rsidP="005D448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615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自</w:t>
                      </w:r>
                      <w:r w:rsidR="003532D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署</w:t>
                      </w:r>
                      <w:r w:rsidR="003532D9">
                        <w:rPr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押印</w:t>
                      </w:r>
                      <w:r w:rsidRPr="00C615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76CA7" w:rsidRPr="00E30528">
        <w:rPr>
          <w:rFonts w:hAnsi="ＭＳ ゴシック" w:hint="eastAsia"/>
          <w:spacing w:val="315"/>
          <w:kern w:val="0"/>
          <w:szCs w:val="21"/>
          <w:fitText w:val="1049" w:id="-777836543"/>
        </w:rPr>
        <w:t>氏</w:t>
      </w:r>
      <w:r w:rsidR="00676CA7" w:rsidRPr="00E30528">
        <w:rPr>
          <w:rFonts w:hAnsi="ＭＳ ゴシック" w:hint="eastAsia"/>
          <w:kern w:val="0"/>
          <w:szCs w:val="21"/>
          <w:fitText w:val="1049" w:id="-777836543"/>
        </w:rPr>
        <w:t>名</w:t>
      </w:r>
      <w:r w:rsidR="00804622">
        <w:rPr>
          <w:rFonts w:hAnsi="ＭＳ ゴシック" w:hint="eastAsia"/>
          <w:kern w:val="0"/>
          <w:szCs w:val="21"/>
        </w:rPr>
        <w:t xml:space="preserve">　　　　　　　　　　　　　　　</w:t>
      </w:r>
    </w:p>
    <w:p w14:paraId="52A386A5" w14:textId="5B8104B0" w:rsidR="00C01541" w:rsidRPr="00804622" w:rsidRDefault="00C01541">
      <w:pPr>
        <w:ind w:firstLine="488"/>
        <w:rPr>
          <w:rFonts w:hAnsi="ＭＳ ゴシック"/>
          <w:szCs w:val="21"/>
        </w:rPr>
      </w:pPr>
    </w:p>
    <w:p w14:paraId="667136D7" w14:textId="67F8CEAB" w:rsidR="00C01541" w:rsidRDefault="00C01541">
      <w:pPr>
        <w:ind w:firstLine="488"/>
        <w:rPr>
          <w:rFonts w:hAnsi="ＭＳ ゴシック"/>
          <w:szCs w:val="21"/>
        </w:rPr>
      </w:pPr>
    </w:p>
    <w:p w14:paraId="2051BA36" w14:textId="28010C01" w:rsidR="00C01541" w:rsidRDefault="005D4484">
      <w:pPr>
        <w:tabs>
          <w:tab w:val="right" w:pos="9520"/>
        </w:tabs>
        <w:spacing w:line="360" w:lineRule="auto"/>
        <w:ind w:left="227" w:right="119" w:firstLine="488"/>
        <w:rPr>
          <w:rFonts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5" behindDoc="0" locked="0" layoutInCell="1" allowOverlap="1" wp14:anchorId="2C7AFE8A" wp14:editId="63A2EC5B">
                <wp:simplePos x="0" y="0"/>
                <wp:positionH relativeFrom="column">
                  <wp:posOffset>2094865</wp:posOffset>
                </wp:positionH>
                <wp:positionV relativeFrom="paragraph">
                  <wp:posOffset>127000</wp:posOffset>
                </wp:positionV>
                <wp:extent cx="1893570" cy="45339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1A8AAB" w14:textId="313537BE" w:rsidR="005D4484" w:rsidRPr="00C6156A" w:rsidRDefault="005D4484" w:rsidP="005D448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5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</w:t>
                            </w:r>
                            <w:r w:rsidR="003532D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署</w:t>
                            </w:r>
                            <w:r w:rsidR="003532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押印</w:t>
                            </w:r>
                            <w:r w:rsidRPr="00C615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FE8A" id="正方形/長方形 3" o:spid="_x0000_s1028" style="position:absolute;left:0;text-align:left;margin-left:164.95pt;margin-top:10pt;width:149.1pt;height:35.7pt;z-index:2515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" filled="f" stroked="f" strokeweight="2pt">
                <v:textbox>
                  <w:txbxContent>
                    <w:p w14:paraId="281A8AAB" w14:textId="313537BE" w:rsidR="005D4484" w:rsidRPr="00C6156A" w:rsidRDefault="005D4484" w:rsidP="005D448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615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自</w:t>
                      </w:r>
                      <w:r w:rsidR="003532D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署</w:t>
                      </w:r>
                      <w:r w:rsidR="003532D9">
                        <w:rPr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押印</w:t>
                      </w:r>
                      <w:r w:rsidRPr="00C615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76CA7">
        <w:rPr>
          <w:rFonts w:hAnsi="ＭＳ ゴシック" w:hint="eastAsia"/>
          <w:szCs w:val="21"/>
        </w:rPr>
        <w:t>私は</w:t>
      </w:r>
    </w:p>
    <w:p w14:paraId="7A6176DD" w14:textId="7F72EEF1" w:rsidR="00C01541" w:rsidRDefault="00C01541">
      <w:pPr>
        <w:tabs>
          <w:tab w:val="right" w:pos="9520"/>
        </w:tabs>
        <w:spacing w:line="360" w:lineRule="auto"/>
        <w:ind w:left="227" w:right="119" w:firstLine="488"/>
        <w:rPr>
          <w:rFonts w:hAnsi="ＭＳ ゴシック"/>
          <w:szCs w:val="21"/>
        </w:rPr>
      </w:pPr>
    </w:p>
    <w:p w14:paraId="081A06E8" w14:textId="1257EC9A" w:rsidR="00C01541" w:rsidRDefault="00676CA7">
      <w:pPr>
        <w:tabs>
          <w:tab w:val="right" w:pos="9520"/>
        </w:tabs>
        <w:spacing w:line="360" w:lineRule="auto"/>
        <w:ind w:right="119" w:firstLine="488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を代理人と定め、下記の権限を委任します。</w:t>
      </w:r>
    </w:p>
    <w:p w14:paraId="6987A741" w14:textId="37F11F46" w:rsidR="00C01541" w:rsidRDefault="00C01541">
      <w:pPr>
        <w:tabs>
          <w:tab w:val="right" w:pos="9520"/>
        </w:tabs>
        <w:spacing w:line="360" w:lineRule="auto"/>
        <w:ind w:right="119" w:firstLine="488"/>
        <w:rPr>
          <w:rFonts w:hAnsi="ＭＳ ゴシック"/>
          <w:szCs w:val="21"/>
        </w:rPr>
      </w:pPr>
    </w:p>
    <w:p w14:paraId="14285291" w14:textId="77777777" w:rsidR="00C01541" w:rsidRDefault="00676CA7">
      <w:pPr>
        <w:tabs>
          <w:tab w:val="right" w:pos="9520"/>
        </w:tabs>
        <w:spacing w:line="360" w:lineRule="auto"/>
        <w:ind w:right="119" w:firstLine="488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記</w:t>
      </w:r>
    </w:p>
    <w:p w14:paraId="69F43201" w14:textId="77777777" w:rsidR="00C01541" w:rsidRDefault="00C01541">
      <w:pPr>
        <w:tabs>
          <w:tab w:val="right" w:pos="9520"/>
        </w:tabs>
        <w:spacing w:line="360" w:lineRule="auto"/>
        <w:ind w:right="119" w:firstLine="488"/>
        <w:jc w:val="center"/>
        <w:rPr>
          <w:rFonts w:hAnsi="ＭＳ ゴシック"/>
          <w:szCs w:val="21"/>
        </w:rPr>
      </w:pPr>
    </w:p>
    <w:p w14:paraId="582F4C72" w14:textId="77777777" w:rsidR="003776CD" w:rsidRDefault="00676CA7">
      <w:pPr>
        <w:tabs>
          <w:tab w:val="right" w:pos="9520"/>
        </w:tabs>
        <w:spacing w:line="360" w:lineRule="auto"/>
        <w:ind w:leftChars="300" w:left="630" w:rightChars="300" w:right="630" w:firstLineChars="57" w:firstLine="12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地方公務員災害補償法に基づく、</w:t>
      </w:r>
      <w:r w:rsidR="003776CD" w:rsidRPr="00F55CC8">
        <w:rPr>
          <w:rFonts w:hAnsi="ＭＳ ゴシック" w:hint="eastAsia"/>
          <w:szCs w:val="21"/>
        </w:rPr>
        <w:t>様式第７号により請求した</w:t>
      </w:r>
      <w:r w:rsidRPr="00F55CC8">
        <w:rPr>
          <w:rFonts w:hAnsi="ＭＳ ゴシック" w:hint="eastAsia"/>
          <w:szCs w:val="21"/>
        </w:rPr>
        <w:t>休</w:t>
      </w:r>
      <w:r>
        <w:rPr>
          <w:rFonts w:hAnsi="ＭＳ ゴシック" w:hint="eastAsia"/>
          <w:szCs w:val="21"/>
        </w:rPr>
        <w:t>業補償・休業援護金</w:t>
      </w:r>
    </w:p>
    <w:p w14:paraId="29948376" w14:textId="25BFA00E" w:rsidR="00C01541" w:rsidRDefault="00222FE4">
      <w:pPr>
        <w:tabs>
          <w:tab w:val="right" w:pos="9520"/>
        </w:tabs>
        <w:spacing w:line="360" w:lineRule="auto"/>
        <w:ind w:leftChars="300" w:left="630" w:rightChars="300" w:right="630" w:firstLineChars="57" w:firstLine="12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令和</w:t>
      </w:r>
      <w:r w:rsidR="00C716B5" w:rsidRPr="00F55CC8">
        <w:rPr>
          <w:rFonts w:hAnsi="ＭＳ ゴシック" w:hint="eastAsia"/>
          <w:szCs w:val="21"/>
        </w:rPr>
        <w:t xml:space="preserve">　</w:t>
      </w:r>
      <w:r w:rsidR="003538F5">
        <w:rPr>
          <w:rFonts w:ascii="HGSｺﾞｼｯｸM" w:eastAsia="HGSｺﾞｼｯｸM" w:hAnsi="ＭＳ ゴシック" w:hint="eastAsia"/>
          <w:color w:val="000000" w:themeColor="text1"/>
          <w:szCs w:val="21"/>
        </w:rPr>
        <w:t xml:space="preserve">　</w:t>
      </w:r>
      <w:r w:rsidR="00C716B5" w:rsidRPr="008946A5">
        <w:rPr>
          <w:rFonts w:hAnsi="ＭＳ ゴシック" w:hint="eastAsia"/>
          <w:color w:val="000000" w:themeColor="text1"/>
          <w:szCs w:val="21"/>
        </w:rPr>
        <w:t xml:space="preserve">　</w:t>
      </w:r>
      <w:r w:rsidR="00676CA7">
        <w:rPr>
          <w:rFonts w:hAnsi="ＭＳ ゴシック" w:hint="eastAsia"/>
          <w:szCs w:val="21"/>
        </w:rPr>
        <w:t>年</w:t>
      </w:r>
      <w:r w:rsidR="00C716B5">
        <w:rPr>
          <w:rFonts w:hAnsi="ＭＳ ゴシック" w:hint="eastAsia"/>
          <w:szCs w:val="21"/>
        </w:rPr>
        <w:t xml:space="preserve">　</w:t>
      </w:r>
      <w:r w:rsidR="003538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C716B5">
        <w:rPr>
          <w:rFonts w:hAnsi="ＭＳ ゴシック" w:hint="eastAsia"/>
          <w:szCs w:val="21"/>
        </w:rPr>
        <w:t xml:space="preserve">　</w:t>
      </w:r>
      <w:r w:rsidR="00676CA7">
        <w:rPr>
          <w:rFonts w:hAnsi="ＭＳ ゴシック" w:hint="eastAsia"/>
          <w:szCs w:val="21"/>
        </w:rPr>
        <w:t>月分）の受領に関すること。</w:t>
      </w:r>
    </w:p>
    <w:p w14:paraId="41841BBC" w14:textId="77777777" w:rsidR="00C01541" w:rsidRPr="003538F5" w:rsidRDefault="00C01541">
      <w:pPr>
        <w:rPr>
          <w:rFonts w:hAnsi="ＭＳ ゴシック"/>
          <w:szCs w:val="21"/>
        </w:rPr>
      </w:pPr>
    </w:p>
    <w:p w14:paraId="0428DB49" w14:textId="77777777" w:rsidR="00C01541" w:rsidRPr="00804622" w:rsidRDefault="00C01541">
      <w:pPr>
        <w:rPr>
          <w:rFonts w:hAnsi="ＭＳ ゴシック"/>
          <w:szCs w:val="21"/>
        </w:rPr>
      </w:pPr>
    </w:p>
    <w:p w14:paraId="2E7126C9" w14:textId="77777777" w:rsidR="00C01541" w:rsidRDefault="00C01541">
      <w:pPr>
        <w:rPr>
          <w:rFonts w:hAnsi="ＭＳ ゴシック"/>
          <w:szCs w:val="21"/>
        </w:rPr>
      </w:pPr>
    </w:p>
    <w:p w14:paraId="01223DAD" w14:textId="1FC530D7" w:rsidR="00744C97" w:rsidRPr="0062680B" w:rsidRDefault="00744C97" w:rsidP="003538F5">
      <w:pPr>
        <w:spacing w:line="200" w:lineRule="exact"/>
      </w:pPr>
    </w:p>
    <w:sectPr w:rsidR="00744C97" w:rsidRPr="0062680B" w:rsidSect="00290AFC">
      <w:footerReference w:type="default" r:id="rId8"/>
      <w:pgSz w:w="11906" w:h="16838" w:code="9"/>
      <w:pgMar w:top="1134" w:right="1191" w:bottom="1134" w:left="1191" w:header="284" w:footer="284" w:gutter="0"/>
      <w:pgNumType w:start="15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EB65" w14:textId="77777777" w:rsidR="00290AFC" w:rsidRDefault="00290AFC">
      <w:r>
        <w:separator/>
      </w:r>
    </w:p>
  </w:endnote>
  <w:endnote w:type="continuationSeparator" w:id="0">
    <w:p w14:paraId="22EE8CDF" w14:textId="77777777" w:rsidR="00290AFC" w:rsidRDefault="0029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88FE" w14:textId="146ED4E1" w:rsidR="004956E3" w:rsidRDefault="004956E3">
    <w:pPr>
      <w:pStyle w:val="a4"/>
      <w:jc w:val="center"/>
    </w:pPr>
    <w:r>
      <w:rPr>
        <w:rStyle w:val="a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AE3E" w14:textId="77777777" w:rsidR="00290AFC" w:rsidRDefault="00290AFC">
      <w:r>
        <w:separator/>
      </w:r>
    </w:p>
  </w:footnote>
  <w:footnote w:type="continuationSeparator" w:id="0">
    <w:p w14:paraId="0C0E99BE" w14:textId="77777777" w:rsidR="00290AFC" w:rsidRDefault="0029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DCA"/>
    <w:multiLevelType w:val="hybridMultilevel"/>
    <w:tmpl w:val="AA88AC32"/>
    <w:lvl w:ilvl="0" w:tplc="FF7CBDB6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A4A2C9D"/>
    <w:multiLevelType w:val="hybridMultilevel"/>
    <w:tmpl w:val="6F685974"/>
    <w:lvl w:ilvl="0" w:tplc="544424FC">
      <w:start w:val="10"/>
      <w:numFmt w:val="decimal"/>
      <w:lvlText w:val="%1"/>
      <w:lvlJc w:val="left"/>
      <w:pPr>
        <w:ind w:left="603" w:hanging="488"/>
      </w:pPr>
      <w:rPr>
        <w:rFonts w:ascii="ＭＳ 明朝" w:eastAsia="ＭＳ 明朝" w:hAnsi="ＭＳ 明朝" w:cs="ＭＳ 明朝" w:hint="default"/>
        <w:spacing w:val="0"/>
        <w:w w:val="100"/>
        <w:sz w:val="23"/>
        <w:szCs w:val="23"/>
      </w:rPr>
    </w:lvl>
    <w:lvl w:ilvl="1" w:tplc="326226AA">
      <w:numFmt w:val="bullet"/>
      <w:lvlText w:val="•"/>
      <w:lvlJc w:val="left"/>
      <w:pPr>
        <w:ind w:left="1434" w:hanging="488"/>
      </w:pPr>
      <w:rPr>
        <w:rFonts w:hint="default"/>
      </w:rPr>
    </w:lvl>
    <w:lvl w:ilvl="2" w:tplc="D1928CA6">
      <w:numFmt w:val="bullet"/>
      <w:lvlText w:val="•"/>
      <w:lvlJc w:val="left"/>
      <w:pPr>
        <w:ind w:left="2269" w:hanging="488"/>
      </w:pPr>
      <w:rPr>
        <w:rFonts w:hint="default"/>
      </w:rPr>
    </w:lvl>
    <w:lvl w:ilvl="3" w:tplc="35B48630">
      <w:numFmt w:val="bullet"/>
      <w:lvlText w:val="•"/>
      <w:lvlJc w:val="left"/>
      <w:pPr>
        <w:ind w:left="3103" w:hanging="488"/>
      </w:pPr>
      <w:rPr>
        <w:rFonts w:hint="default"/>
      </w:rPr>
    </w:lvl>
    <w:lvl w:ilvl="4" w:tplc="3DE61916">
      <w:numFmt w:val="bullet"/>
      <w:lvlText w:val="•"/>
      <w:lvlJc w:val="left"/>
      <w:pPr>
        <w:ind w:left="3938" w:hanging="488"/>
      </w:pPr>
      <w:rPr>
        <w:rFonts w:hint="default"/>
      </w:rPr>
    </w:lvl>
    <w:lvl w:ilvl="5" w:tplc="BD923B94">
      <w:numFmt w:val="bullet"/>
      <w:lvlText w:val="•"/>
      <w:lvlJc w:val="left"/>
      <w:pPr>
        <w:ind w:left="4772" w:hanging="488"/>
      </w:pPr>
      <w:rPr>
        <w:rFonts w:hint="default"/>
      </w:rPr>
    </w:lvl>
    <w:lvl w:ilvl="6" w:tplc="1A860B68">
      <w:numFmt w:val="bullet"/>
      <w:lvlText w:val="•"/>
      <w:lvlJc w:val="left"/>
      <w:pPr>
        <w:ind w:left="5607" w:hanging="488"/>
      </w:pPr>
      <w:rPr>
        <w:rFonts w:hint="default"/>
      </w:rPr>
    </w:lvl>
    <w:lvl w:ilvl="7" w:tplc="E8CEAB66">
      <w:numFmt w:val="bullet"/>
      <w:lvlText w:val="•"/>
      <w:lvlJc w:val="left"/>
      <w:pPr>
        <w:ind w:left="6441" w:hanging="488"/>
      </w:pPr>
      <w:rPr>
        <w:rFonts w:hint="default"/>
      </w:rPr>
    </w:lvl>
    <w:lvl w:ilvl="8" w:tplc="0A629B76">
      <w:numFmt w:val="bullet"/>
      <w:lvlText w:val="•"/>
      <w:lvlJc w:val="left"/>
      <w:pPr>
        <w:ind w:left="7276" w:hanging="488"/>
      </w:pPr>
      <w:rPr>
        <w:rFonts w:hint="default"/>
      </w:rPr>
    </w:lvl>
  </w:abstractNum>
  <w:abstractNum w:abstractNumId="2" w15:restartNumberingAfterBreak="0">
    <w:nsid w:val="3E50343E"/>
    <w:multiLevelType w:val="hybridMultilevel"/>
    <w:tmpl w:val="D4DE04B2"/>
    <w:lvl w:ilvl="0" w:tplc="CC9AE3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C737A6"/>
    <w:multiLevelType w:val="hybridMultilevel"/>
    <w:tmpl w:val="0548E2FA"/>
    <w:lvl w:ilvl="0" w:tplc="9C04B7C8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ＭＳ 明朝" w:hint="eastAsia"/>
        <w:w w:val="11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9FC2F3B"/>
    <w:multiLevelType w:val="hybridMultilevel"/>
    <w:tmpl w:val="0624FC36"/>
    <w:lvl w:ilvl="0" w:tplc="884684B8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744B2A11"/>
    <w:multiLevelType w:val="hybridMultilevel"/>
    <w:tmpl w:val="308CCBA6"/>
    <w:lvl w:ilvl="0" w:tplc="7F52FD7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2779088">
    <w:abstractNumId w:val="2"/>
  </w:num>
  <w:num w:numId="2" w16cid:durableId="1254775517">
    <w:abstractNumId w:val="3"/>
  </w:num>
  <w:num w:numId="3" w16cid:durableId="1983926548">
    <w:abstractNumId w:val="5"/>
  </w:num>
  <w:num w:numId="4" w16cid:durableId="101610866">
    <w:abstractNumId w:val="1"/>
  </w:num>
  <w:num w:numId="5" w16cid:durableId="1974480231">
    <w:abstractNumId w:val="4"/>
  </w:num>
  <w:num w:numId="6" w16cid:durableId="11642778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1C"/>
    <w:rsid w:val="000014E9"/>
    <w:rsid w:val="0000283B"/>
    <w:rsid w:val="0000669C"/>
    <w:rsid w:val="000074B3"/>
    <w:rsid w:val="000256A9"/>
    <w:rsid w:val="000341E5"/>
    <w:rsid w:val="000436DE"/>
    <w:rsid w:val="00050E73"/>
    <w:rsid w:val="00064014"/>
    <w:rsid w:val="00071DD0"/>
    <w:rsid w:val="000741BE"/>
    <w:rsid w:val="00075442"/>
    <w:rsid w:val="00083AE0"/>
    <w:rsid w:val="00086018"/>
    <w:rsid w:val="000870A7"/>
    <w:rsid w:val="00094A8A"/>
    <w:rsid w:val="000954AA"/>
    <w:rsid w:val="000A0BF7"/>
    <w:rsid w:val="000A268E"/>
    <w:rsid w:val="000A4499"/>
    <w:rsid w:val="000A7E1B"/>
    <w:rsid w:val="000B0838"/>
    <w:rsid w:val="000B1AE0"/>
    <w:rsid w:val="000B6363"/>
    <w:rsid w:val="000C0169"/>
    <w:rsid w:val="000C36B3"/>
    <w:rsid w:val="000D0FD2"/>
    <w:rsid w:val="00101147"/>
    <w:rsid w:val="001019A5"/>
    <w:rsid w:val="00136409"/>
    <w:rsid w:val="00140749"/>
    <w:rsid w:val="00141161"/>
    <w:rsid w:val="001435DC"/>
    <w:rsid w:val="00144FEA"/>
    <w:rsid w:val="0014635E"/>
    <w:rsid w:val="00147B49"/>
    <w:rsid w:val="001505DB"/>
    <w:rsid w:val="001601D6"/>
    <w:rsid w:val="00162D49"/>
    <w:rsid w:val="0016339D"/>
    <w:rsid w:val="001804D2"/>
    <w:rsid w:val="001A6463"/>
    <w:rsid w:val="001B0B3C"/>
    <w:rsid w:val="001B33E0"/>
    <w:rsid w:val="001B4D29"/>
    <w:rsid w:val="001C1106"/>
    <w:rsid w:val="001C245F"/>
    <w:rsid w:val="001C3341"/>
    <w:rsid w:val="001E37E3"/>
    <w:rsid w:val="001F1169"/>
    <w:rsid w:val="0020557F"/>
    <w:rsid w:val="00210818"/>
    <w:rsid w:val="002124ED"/>
    <w:rsid w:val="00216C5F"/>
    <w:rsid w:val="00222FE4"/>
    <w:rsid w:val="0022534E"/>
    <w:rsid w:val="00226317"/>
    <w:rsid w:val="00227AF0"/>
    <w:rsid w:val="00227C87"/>
    <w:rsid w:val="0023336D"/>
    <w:rsid w:val="00236A65"/>
    <w:rsid w:val="00247EA1"/>
    <w:rsid w:val="0026166A"/>
    <w:rsid w:val="002758BC"/>
    <w:rsid w:val="0028444A"/>
    <w:rsid w:val="00284916"/>
    <w:rsid w:val="00290AFC"/>
    <w:rsid w:val="002975FD"/>
    <w:rsid w:val="002B26DB"/>
    <w:rsid w:val="002B71C5"/>
    <w:rsid w:val="002D5D10"/>
    <w:rsid w:val="002E107A"/>
    <w:rsid w:val="002E10F5"/>
    <w:rsid w:val="002E148F"/>
    <w:rsid w:val="002F05C3"/>
    <w:rsid w:val="002F327A"/>
    <w:rsid w:val="002F35EB"/>
    <w:rsid w:val="002F73FB"/>
    <w:rsid w:val="0030123C"/>
    <w:rsid w:val="003040B1"/>
    <w:rsid w:val="0030636F"/>
    <w:rsid w:val="00311C20"/>
    <w:rsid w:val="00312239"/>
    <w:rsid w:val="003200D8"/>
    <w:rsid w:val="003216AC"/>
    <w:rsid w:val="00321D97"/>
    <w:rsid w:val="00322655"/>
    <w:rsid w:val="00323C6C"/>
    <w:rsid w:val="003308FE"/>
    <w:rsid w:val="003313F7"/>
    <w:rsid w:val="00342990"/>
    <w:rsid w:val="003466ED"/>
    <w:rsid w:val="003524DE"/>
    <w:rsid w:val="00352C1E"/>
    <w:rsid w:val="003532D9"/>
    <w:rsid w:val="003538F5"/>
    <w:rsid w:val="00357FF2"/>
    <w:rsid w:val="00361066"/>
    <w:rsid w:val="0036666E"/>
    <w:rsid w:val="0037459A"/>
    <w:rsid w:val="00375C42"/>
    <w:rsid w:val="003776CD"/>
    <w:rsid w:val="00390C4B"/>
    <w:rsid w:val="003A0383"/>
    <w:rsid w:val="003A3056"/>
    <w:rsid w:val="003A44A6"/>
    <w:rsid w:val="003A5A29"/>
    <w:rsid w:val="003A6E31"/>
    <w:rsid w:val="003B0D51"/>
    <w:rsid w:val="003B1F21"/>
    <w:rsid w:val="003B6D80"/>
    <w:rsid w:val="003C354C"/>
    <w:rsid w:val="003E009D"/>
    <w:rsid w:val="003E1CD7"/>
    <w:rsid w:val="003E5403"/>
    <w:rsid w:val="00400EC4"/>
    <w:rsid w:val="004038EE"/>
    <w:rsid w:val="00421F14"/>
    <w:rsid w:val="00431D5E"/>
    <w:rsid w:val="004372D0"/>
    <w:rsid w:val="004413C9"/>
    <w:rsid w:val="00441C90"/>
    <w:rsid w:val="00444766"/>
    <w:rsid w:val="0044533B"/>
    <w:rsid w:val="0045184C"/>
    <w:rsid w:val="00453169"/>
    <w:rsid w:val="0045765A"/>
    <w:rsid w:val="00460547"/>
    <w:rsid w:val="00466FB7"/>
    <w:rsid w:val="00470EAC"/>
    <w:rsid w:val="00480F4A"/>
    <w:rsid w:val="00491C75"/>
    <w:rsid w:val="004941B0"/>
    <w:rsid w:val="00495449"/>
    <w:rsid w:val="004956E3"/>
    <w:rsid w:val="00495E4B"/>
    <w:rsid w:val="00495E69"/>
    <w:rsid w:val="004967A2"/>
    <w:rsid w:val="004A0EF9"/>
    <w:rsid w:val="004B3553"/>
    <w:rsid w:val="004C1374"/>
    <w:rsid w:val="004C3B19"/>
    <w:rsid w:val="004C7A95"/>
    <w:rsid w:val="004D054B"/>
    <w:rsid w:val="004D0C9C"/>
    <w:rsid w:val="004D4ABC"/>
    <w:rsid w:val="004E51D5"/>
    <w:rsid w:val="004F506B"/>
    <w:rsid w:val="0052207D"/>
    <w:rsid w:val="00532F82"/>
    <w:rsid w:val="00545491"/>
    <w:rsid w:val="00563420"/>
    <w:rsid w:val="00564C44"/>
    <w:rsid w:val="00565507"/>
    <w:rsid w:val="00574941"/>
    <w:rsid w:val="00577C96"/>
    <w:rsid w:val="0058091F"/>
    <w:rsid w:val="005B058F"/>
    <w:rsid w:val="005C04AD"/>
    <w:rsid w:val="005C4FAF"/>
    <w:rsid w:val="005D4484"/>
    <w:rsid w:val="005E26FD"/>
    <w:rsid w:val="005E3430"/>
    <w:rsid w:val="005F12C1"/>
    <w:rsid w:val="00603D53"/>
    <w:rsid w:val="00611D31"/>
    <w:rsid w:val="0062680B"/>
    <w:rsid w:val="00632BA2"/>
    <w:rsid w:val="00642E9F"/>
    <w:rsid w:val="00646D74"/>
    <w:rsid w:val="00651F1A"/>
    <w:rsid w:val="00653305"/>
    <w:rsid w:val="00661719"/>
    <w:rsid w:val="00662FA5"/>
    <w:rsid w:val="0066738E"/>
    <w:rsid w:val="006679E5"/>
    <w:rsid w:val="00676CA7"/>
    <w:rsid w:val="00676CAC"/>
    <w:rsid w:val="00677DED"/>
    <w:rsid w:val="00680EAA"/>
    <w:rsid w:val="006847ED"/>
    <w:rsid w:val="0068505E"/>
    <w:rsid w:val="00687188"/>
    <w:rsid w:val="006A0D4F"/>
    <w:rsid w:val="006C000C"/>
    <w:rsid w:val="006C2B43"/>
    <w:rsid w:val="006C3928"/>
    <w:rsid w:val="006D045C"/>
    <w:rsid w:val="006D6E5B"/>
    <w:rsid w:val="006D7C27"/>
    <w:rsid w:val="006E076C"/>
    <w:rsid w:val="006E07C0"/>
    <w:rsid w:val="007021BC"/>
    <w:rsid w:val="00705DDB"/>
    <w:rsid w:val="00706C48"/>
    <w:rsid w:val="00722E91"/>
    <w:rsid w:val="007231DA"/>
    <w:rsid w:val="007239EC"/>
    <w:rsid w:val="00725BEC"/>
    <w:rsid w:val="00740707"/>
    <w:rsid w:val="00744C97"/>
    <w:rsid w:val="00745879"/>
    <w:rsid w:val="00745E45"/>
    <w:rsid w:val="0075336F"/>
    <w:rsid w:val="00755740"/>
    <w:rsid w:val="0076143E"/>
    <w:rsid w:val="00763357"/>
    <w:rsid w:val="00764E92"/>
    <w:rsid w:val="00765F45"/>
    <w:rsid w:val="007676C0"/>
    <w:rsid w:val="0077341A"/>
    <w:rsid w:val="00777707"/>
    <w:rsid w:val="007803E4"/>
    <w:rsid w:val="00781E04"/>
    <w:rsid w:val="00787FD7"/>
    <w:rsid w:val="007903E3"/>
    <w:rsid w:val="0079385C"/>
    <w:rsid w:val="00794DBF"/>
    <w:rsid w:val="007B0914"/>
    <w:rsid w:val="007B3BCE"/>
    <w:rsid w:val="007D2531"/>
    <w:rsid w:val="007D748D"/>
    <w:rsid w:val="007E0DA2"/>
    <w:rsid w:val="007E68DC"/>
    <w:rsid w:val="007F0495"/>
    <w:rsid w:val="007F3E53"/>
    <w:rsid w:val="007F5B8E"/>
    <w:rsid w:val="00801C2C"/>
    <w:rsid w:val="00802881"/>
    <w:rsid w:val="00804622"/>
    <w:rsid w:val="008065F2"/>
    <w:rsid w:val="00825C1B"/>
    <w:rsid w:val="0082656C"/>
    <w:rsid w:val="00842DFA"/>
    <w:rsid w:val="0084434A"/>
    <w:rsid w:val="0084601D"/>
    <w:rsid w:val="00853DF1"/>
    <w:rsid w:val="00860A91"/>
    <w:rsid w:val="008610E7"/>
    <w:rsid w:val="008866F3"/>
    <w:rsid w:val="0089316E"/>
    <w:rsid w:val="008946A5"/>
    <w:rsid w:val="008B0057"/>
    <w:rsid w:val="008B2F3F"/>
    <w:rsid w:val="008B31B9"/>
    <w:rsid w:val="008B6D62"/>
    <w:rsid w:val="008B79AD"/>
    <w:rsid w:val="008D0F1B"/>
    <w:rsid w:val="008D5237"/>
    <w:rsid w:val="008D5FB5"/>
    <w:rsid w:val="008D7731"/>
    <w:rsid w:val="008E032D"/>
    <w:rsid w:val="0090158B"/>
    <w:rsid w:val="009062C8"/>
    <w:rsid w:val="0092412F"/>
    <w:rsid w:val="00940FCA"/>
    <w:rsid w:val="00942A45"/>
    <w:rsid w:val="00943621"/>
    <w:rsid w:val="0094473F"/>
    <w:rsid w:val="0095775A"/>
    <w:rsid w:val="009608E6"/>
    <w:rsid w:val="0096421B"/>
    <w:rsid w:val="009819B0"/>
    <w:rsid w:val="00986FF4"/>
    <w:rsid w:val="0099590D"/>
    <w:rsid w:val="00997FC3"/>
    <w:rsid w:val="009A4CFC"/>
    <w:rsid w:val="009A77E4"/>
    <w:rsid w:val="009B316F"/>
    <w:rsid w:val="009B4395"/>
    <w:rsid w:val="009B443C"/>
    <w:rsid w:val="009B5FCC"/>
    <w:rsid w:val="009D3EC8"/>
    <w:rsid w:val="00A00A6D"/>
    <w:rsid w:val="00A078D3"/>
    <w:rsid w:val="00A11715"/>
    <w:rsid w:val="00A16CB6"/>
    <w:rsid w:val="00A2029B"/>
    <w:rsid w:val="00A258A6"/>
    <w:rsid w:val="00A3165B"/>
    <w:rsid w:val="00A4139B"/>
    <w:rsid w:val="00A45AAF"/>
    <w:rsid w:val="00A52705"/>
    <w:rsid w:val="00A60777"/>
    <w:rsid w:val="00A60F42"/>
    <w:rsid w:val="00A66320"/>
    <w:rsid w:val="00A75BD8"/>
    <w:rsid w:val="00A77962"/>
    <w:rsid w:val="00A80978"/>
    <w:rsid w:val="00A902C4"/>
    <w:rsid w:val="00A90DFE"/>
    <w:rsid w:val="00A940CC"/>
    <w:rsid w:val="00A943BE"/>
    <w:rsid w:val="00A95D48"/>
    <w:rsid w:val="00A97634"/>
    <w:rsid w:val="00AA1415"/>
    <w:rsid w:val="00AA37AF"/>
    <w:rsid w:val="00AB49D0"/>
    <w:rsid w:val="00AB4E6B"/>
    <w:rsid w:val="00AD024B"/>
    <w:rsid w:val="00AD0B1E"/>
    <w:rsid w:val="00AD315C"/>
    <w:rsid w:val="00AD385E"/>
    <w:rsid w:val="00AD3E31"/>
    <w:rsid w:val="00AD51E2"/>
    <w:rsid w:val="00AD6CD3"/>
    <w:rsid w:val="00AF30C1"/>
    <w:rsid w:val="00AF3111"/>
    <w:rsid w:val="00B05AB9"/>
    <w:rsid w:val="00B06621"/>
    <w:rsid w:val="00B10B08"/>
    <w:rsid w:val="00B14F19"/>
    <w:rsid w:val="00B15580"/>
    <w:rsid w:val="00B16C5C"/>
    <w:rsid w:val="00B30926"/>
    <w:rsid w:val="00B35A81"/>
    <w:rsid w:val="00B724C1"/>
    <w:rsid w:val="00B755A7"/>
    <w:rsid w:val="00B8592F"/>
    <w:rsid w:val="00B930F0"/>
    <w:rsid w:val="00B93C54"/>
    <w:rsid w:val="00B94230"/>
    <w:rsid w:val="00BA287C"/>
    <w:rsid w:val="00BA6853"/>
    <w:rsid w:val="00BA6FBB"/>
    <w:rsid w:val="00BA78F1"/>
    <w:rsid w:val="00BA7B2E"/>
    <w:rsid w:val="00BB5D6D"/>
    <w:rsid w:val="00BD57D6"/>
    <w:rsid w:val="00BD7B23"/>
    <w:rsid w:val="00C01541"/>
    <w:rsid w:val="00C066FD"/>
    <w:rsid w:val="00C21816"/>
    <w:rsid w:val="00C2435C"/>
    <w:rsid w:val="00C26D24"/>
    <w:rsid w:val="00C3069A"/>
    <w:rsid w:val="00C412B7"/>
    <w:rsid w:val="00C47304"/>
    <w:rsid w:val="00C55A44"/>
    <w:rsid w:val="00C6104C"/>
    <w:rsid w:val="00C61FA5"/>
    <w:rsid w:val="00C64CBA"/>
    <w:rsid w:val="00C716B5"/>
    <w:rsid w:val="00C72A4D"/>
    <w:rsid w:val="00C7661C"/>
    <w:rsid w:val="00C94CC4"/>
    <w:rsid w:val="00C94CDA"/>
    <w:rsid w:val="00CA034D"/>
    <w:rsid w:val="00CA0D6B"/>
    <w:rsid w:val="00CA3906"/>
    <w:rsid w:val="00CB3929"/>
    <w:rsid w:val="00CB5DC5"/>
    <w:rsid w:val="00CC0164"/>
    <w:rsid w:val="00CC3798"/>
    <w:rsid w:val="00CD13D2"/>
    <w:rsid w:val="00CD45D0"/>
    <w:rsid w:val="00D00A2B"/>
    <w:rsid w:val="00D031B9"/>
    <w:rsid w:val="00D04096"/>
    <w:rsid w:val="00D0537F"/>
    <w:rsid w:val="00D31594"/>
    <w:rsid w:val="00D34320"/>
    <w:rsid w:val="00D35140"/>
    <w:rsid w:val="00D36C87"/>
    <w:rsid w:val="00D42413"/>
    <w:rsid w:val="00D46A9D"/>
    <w:rsid w:val="00D617FE"/>
    <w:rsid w:val="00D62FD0"/>
    <w:rsid w:val="00D65D8D"/>
    <w:rsid w:val="00D676FA"/>
    <w:rsid w:val="00D812E8"/>
    <w:rsid w:val="00D90B1C"/>
    <w:rsid w:val="00D91E30"/>
    <w:rsid w:val="00DC0579"/>
    <w:rsid w:val="00DC474F"/>
    <w:rsid w:val="00DC6E94"/>
    <w:rsid w:val="00DE039E"/>
    <w:rsid w:val="00DE4637"/>
    <w:rsid w:val="00DE7B38"/>
    <w:rsid w:val="00DE7FCB"/>
    <w:rsid w:val="00DF1571"/>
    <w:rsid w:val="00DF52CB"/>
    <w:rsid w:val="00E0304E"/>
    <w:rsid w:val="00E03309"/>
    <w:rsid w:val="00E30528"/>
    <w:rsid w:val="00E42D26"/>
    <w:rsid w:val="00E442E0"/>
    <w:rsid w:val="00E50149"/>
    <w:rsid w:val="00E51319"/>
    <w:rsid w:val="00E573DA"/>
    <w:rsid w:val="00E636B8"/>
    <w:rsid w:val="00E63D02"/>
    <w:rsid w:val="00E7113F"/>
    <w:rsid w:val="00E72D9E"/>
    <w:rsid w:val="00E74FEA"/>
    <w:rsid w:val="00E77A36"/>
    <w:rsid w:val="00EA2B91"/>
    <w:rsid w:val="00EA4265"/>
    <w:rsid w:val="00EB44BA"/>
    <w:rsid w:val="00EB4A8E"/>
    <w:rsid w:val="00EC3C3E"/>
    <w:rsid w:val="00ED2A64"/>
    <w:rsid w:val="00EE03F4"/>
    <w:rsid w:val="00EE0868"/>
    <w:rsid w:val="00EF50E4"/>
    <w:rsid w:val="00EF57B7"/>
    <w:rsid w:val="00F02DF0"/>
    <w:rsid w:val="00F03D8D"/>
    <w:rsid w:val="00F14491"/>
    <w:rsid w:val="00F15B0A"/>
    <w:rsid w:val="00F17223"/>
    <w:rsid w:val="00F20E68"/>
    <w:rsid w:val="00F23F5F"/>
    <w:rsid w:val="00F2458B"/>
    <w:rsid w:val="00F27A17"/>
    <w:rsid w:val="00F30029"/>
    <w:rsid w:val="00F329B4"/>
    <w:rsid w:val="00F333DF"/>
    <w:rsid w:val="00F44AE1"/>
    <w:rsid w:val="00F46B05"/>
    <w:rsid w:val="00F50232"/>
    <w:rsid w:val="00F528F1"/>
    <w:rsid w:val="00F55CC8"/>
    <w:rsid w:val="00F62A4B"/>
    <w:rsid w:val="00F63501"/>
    <w:rsid w:val="00F64461"/>
    <w:rsid w:val="00F67222"/>
    <w:rsid w:val="00F72B70"/>
    <w:rsid w:val="00F77288"/>
    <w:rsid w:val="00F82274"/>
    <w:rsid w:val="00F9110A"/>
    <w:rsid w:val="00FA1658"/>
    <w:rsid w:val="00FA1B7D"/>
    <w:rsid w:val="00FB2FB8"/>
    <w:rsid w:val="00FB46DB"/>
    <w:rsid w:val="00FC21A8"/>
    <w:rsid w:val="00FC4C96"/>
    <w:rsid w:val="00FD6F7A"/>
    <w:rsid w:val="00FD7890"/>
    <w:rsid w:val="00FF3340"/>
    <w:rsid w:val="00FF5706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F3982"/>
  <w15:docId w15:val="{7953B321-0386-4D91-B2FF-52CE9944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54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C015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C01541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link w:val="a5"/>
    <w:uiPriority w:val="99"/>
    <w:rsid w:val="00C01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C01541"/>
  </w:style>
  <w:style w:type="paragraph" w:styleId="a7">
    <w:name w:val="header"/>
    <w:basedOn w:val="a"/>
    <w:semiHidden/>
    <w:rsid w:val="00C01541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C01541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C01541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C01541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C01541"/>
    <w:pPr>
      <w:ind w:leftChars="298" w:left="626"/>
      <w:jc w:val="left"/>
    </w:pPr>
  </w:style>
  <w:style w:type="paragraph" w:customStyle="1" w:styleId="ac">
    <w:name w:val="様式番号（明朝）"/>
    <w:basedOn w:val="a8"/>
    <w:rsid w:val="00C01541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C01541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C01541"/>
    <w:pPr>
      <w:ind w:left="418" w:hangingChars="199" w:hanging="418"/>
    </w:pPr>
    <w:rPr>
      <w:rFonts w:ascii="ＭＳ Ｐ明朝" w:hAnsi="ＭＳ Ｐ明朝"/>
    </w:rPr>
  </w:style>
  <w:style w:type="paragraph" w:styleId="3">
    <w:name w:val="Body Text Indent 3"/>
    <w:basedOn w:val="a"/>
    <w:semiHidden/>
    <w:rsid w:val="00C01541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C01541"/>
    <w:pPr>
      <w:jc w:val="center"/>
    </w:pPr>
    <w:rPr>
      <w:rFonts w:ascii="Century"/>
      <w:sz w:val="20"/>
    </w:rPr>
  </w:style>
  <w:style w:type="character" w:customStyle="1" w:styleId="09">
    <w:name w:val="朱文字　09ポ　ゴシック"/>
    <w:basedOn w:val="a0"/>
    <w:rsid w:val="00C01541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C01541"/>
    <w:rPr>
      <w:rFonts w:ascii="ＭＳ 明朝" w:eastAsia="ＭＳ 明朝" w:hAnsi="ＭＳ ゴシック"/>
      <w:color w:val="FF0000"/>
      <w:sz w:val="18"/>
    </w:rPr>
  </w:style>
  <w:style w:type="paragraph" w:customStyle="1" w:styleId="ae">
    <w:name w:val="様式番号　右　明朝"/>
    <w:basedOn w:val="a8"/>
    <w:rsid w:val="00C01541"/>
    <w:pPr>
      <w:framePr w:wrap="around" w:xAlign="right"/>
    </w:pPr>
    <w:rPr>
      <w:rFonts w:ascii="ＭＳ 明朝" w:eastAsia="ＭＳ 明朝"/>
    </w:rPr>
  </w:style>
  <w:style w:type="paragraph" w:customStyle="1" w:styleId="00">
    <w:name w:val="00章タイトル"/>
    <w:basedOn w:val="a"/>
    <w:rsid w:val="00C01541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2">
    <w:name w:val="02第１タイトル"/>
    <w:basedOn w:val="a"/>
    <w:rsid w:val="00C01541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C01541"/>
    <w:rPr>
      <w:rFonts w:ascii="ＭＳ ゴシック" w:eastAsia="ＭＳ ゴシック" w:hAnsi="ＭＳ ゴシック"/>
      <w:szCs w:val="21"/>
    </w:rPr>
  </w:style>
  <w:style w:type="paragraph" w:customStyle="1" w:styleId="030">
    <w:name w:val="03　本文　左１字下げ１"/>
    <w:basedOn w:val="a"/>
    <w:rsid w:val="00C01541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C01541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5">
    <w:name w:val="05　左２ぶらさげ１"/>
    <w:basedOn w:val="a"/>
    <w:rsid w:val="00C01541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6">
    <w:name w:val="06　左３ぶらさげ１"/>
    <w:basedOn w:val="a"/>
    <w:rsid w:val="00C01541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C01541"/>
    <w:pPr>
      <w:ind w:leftChars="400" w:left="400" w:firstLineChars="100" w:firstLine="210"/>
    </w:pPr>
  </w:style>
  <w:style w:type="paragraph" w:customStyle="1" w:styleId="000">
    <w:name w:val="00　本文　左０字下げ１"/>
    <w:basedOn w:val="a"/>
    <w:rsid w:val="00C01541"/>
    <w:pPr>
      <w:ind w:firstLineChars="100" w:firstLine="100"/>
    </w:pPr>
    <w:rPr>
      <w:rFonts w:hAnsi="ＭＳ 明朝"/>
      <w:szCs w:val="21"/>
    </w:rPr>
  </w:style>
  <w:style w:type="paragraph" w:customStyle="1" w:styleId="80">
    <w:name w:val="80キャプション"/>
    <w:basedOn w:val="a"/>
    <w:rsid w:val="00C01541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050">
    <w:name w:val="05　左３字下げ１"/>
    <w:basedOn w:val="05"/>
    <w:rsid w:val="00C01541"/>
    <w:pPr>
      <w:ind w:leftChars="300" w:left="300" w:firstLineChars="100" w:firstLine="100"/>
    </w:pPr>
  </w:style>
  <w:style w:type="paragraph" w:customStyle="1" w:styleId="040">
    <w:name w:val="04　左２字下げ１"/>
    <w:basedOn w:val="04"/>
    <w:rsid w:val="00C01541"/>
    <w:pPr>
      <w:ind w:leftChars="200" w:left="200" w:firstLineChars="100" w:firstLine="100"/>
    </w:pPr>
  </w:style>
  <w:style w:type="paragraph" w:customStyle="1" w:styleId="041">
    <w:name w:val="04　左１ぶらさげ１　ゴシック"/>
    <w:basedOn w:val="04"/>
    <w:rsid w:val="00C01541"/>
    <w:rPr>
      <w:rFonts w:ascii="ＭＳ ゴシック" w:eastAsia="ＭＳ ゴシック"/>
    </w:rPr>
  </w:style>
  <w:style w:type="character" w:customStyle="1" w:styleId="hitdescription1">
    <w:name w:val="hitdescription1"/>
    <w:basedOn w:val="a0"/>
    <w:rsid w:val="00C01541"/>
    <w:rPr>
      <w:strike w:val="0"/>
      <w:dstrike w:val="0"/>
      <w:color w:val="000000"/>
      <w:u w:val="none"/>
      <w:effect w:val="none"/>
    </w:rPr>
  </w:style>
  <w:style w:type="paragraph" w:customStyle="1" w:styleId="01">
    <w:name w:val="01節タイトル"/>
    <w:basedOn w:val="a"/>
    <w:rsid w:val="00C01541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styleId="af">
    <w:name w:val="Date"/>
    <w:basedOn w:val="a"/>
    <w:next w:val="a"/>
    <w:semiHidden/>
    <w:rsid w:val="00C01541"/>
    <w:rPr>
      <w:rFonts w:ascii="Century"/>
    </w:rPr>
  </w:style>
  <w:style w:type="paragraph" w:styleId="af0">
    <w:name w:val="Body Text"/>
    <w:basedOn w:val="a"/>
    <w:semiHidden/>
    <w:rsid w:val="00C01541"/>
    <w:rPr>
      <w:rFonts w:ascii="Century"/>
      <w:sz w:val="24"/>
    </w:rPr>
  </w:style>
  <w:style w:type="paragraph" w:customStyle="1" w:styleId="07">
    <w:name w:val="07　左４ぶらさげ１"/>
    <w:basedOn w:val="06"/>
    <w:rsid w:val="00C01541"/>
    <w:pPr>
      <w:ind w:leftChars="400" w:left="1050"/>
    </w:pPr>
  </w:style>
  <w:style w:type="paragraph" w:customStyle="1" w:styleId="031">
    <w:name w:val="03　１．タイトル　明朝"/>
    <w:basedOn w:val="03"/>
    <w:rsid w:val="00C01541"/>
    <w:pPr>
      <w:ind w:left="100" w:hangingChars="100" w:hanging="100"/>
    </w:pPr>
    <w:rPr>
      <w:rFonts w:ascii="ＭＳ 明朝" w:eastAsia="ＭＳ 明朝"/>
    </w:rPr>
  </w:style>
  <w:style w:type="character" w:customStyle="1" w:styleId="af1">
    <w:name w:val="手書き文字"/>
    <w:basedOn w:val="a0"/>
    <w:rsid w:val="00C01541"/>
    <w:rPr>
      <w:rFonts w:ascii="HGP教科書体" w:eastAsia="HGP教科書体"/>
      <w:b/>
      <w:bCs/>
      <w:sz w:val="24"/>
    </w:rPr>
  </w:style>
  <w:style w:type="character" w:customStyle="1" w:styleId="14">
    <w:name w:val="朱文字　14ポ　ゴシック"/>
    <w:basedOn w:val="09"/>
    <w:rsid w:val="00C01541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0">
    <w:name w:val="朱文字　0７ポ　明朝"/>
    <w:basedOn w:val="090"/>
    <w:rsid w:val="00C01541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明朝"/>
    <w:basedOn w:val="090"/>
    <w:rsid w:val="00C01541"/>
    <w:rPr>
      <w:rFonts w:ascii="ＭＳ 明朝" w:eastAsia="ＭＳ 明朝" w:hAnsi="ＭＳ ゴシック"/>
      <w:color w:val="FF0000"/>
      <w:sz w:val="21"/>
    </w:rPr>
  </w:style>
  <w:style w:type="character" w:customStyle="1" w:styleId="af2">
    <w:name w:val="レ点"/>
    <w:basedOn w:val="a0"/>
    <w:rsid w:val="00C01541"/>
    <w:rPr>
      <w:rFonts w:ascii="ＭＳ 明朝" w:eastAsia="ＭＳ 明朝" w:hAnsi="ＭＳ 明朝" w:cs="ＭＳ 明朝"/>
      <w:b/>
      <w:bCs/>
      <w:sz w:val="24"/>
    </w:rPr>
  </w:style>
  <w:style w:type="character" w:customStyle="1" w:styleId="1050">
    <w:name w:val="朱文字　10.5ポ　ゴシック"/>
    <w:basedOn w:val="09"/>
    <w:rsid w:val="00C01541"/>
    <w:rPr>
      <w:rFonts w:ascii="ＭＳ ゴシック" w:eastAsia="ＭＳ ゴシック" w:hAnsi="ＭＳ ゴシック"/>
      <w:color w:val="FF0000"/>
      <w:sz w:val="21"/>
    </w:rPr>
  </w:style>
  <w:style w:type="paragraph" w:customStyle="1" w:styleId="800">
    <w:name w:val="80表前後"/>
    <w:basedOn w:val="a"/>
    <w:rsid w:val="00C01541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paragraph" w:styleId="af3">
    <w:name w:val="Balloon Text"/>
    <w:basedOn w:val="a"/>
    <w:semiHidden/>
    <w:rsid w:val="00C01541"/>
    <w:rPr>
      <w:rFonts w:ascii="Arial" w:eastAsia="ＭＳ ゴシック" w:hAnsi="Arial"/>
      <w:sz w:val="18"/>
      <w:szCs w:val="18"/>
    </w:rPr>
  </w:style>
  <w:style w:type="paragraph" w:customStyle="1" w:styleId="af4">
    <w:name w:val="様式番号（明朝９ポ）"/>
    <w:basedOn w:val="ac"/>
    <w:rsid w:val="00C01541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Document Map"/>
    <w:basedOn w:val="a"/>
    <w:semiHidden/>
    <w:rsid w:val="00C01541"/>
    <w:pPr>
      <w:shd w:val="clear" w:color="auto" w:fill="000080"/>
    </w:pPr>
    <w:rPr>
      <w:rFonts w:ascii="Arial" w:eastAsia="ＭＳ ゴシック" w:hAnsi="Arial"/>
    </w:rPr>
  </w:style>
  <w:style w:type="paragraph" w:styleId="af6">
    <w:name w:val="footnote text"/>
    <w:basedOn w:val="a"/>
    <w:semiHidden/>
    <w:rsid w:val="00C01541"/>
    <w:pPr>
      <w:snapToGrid w:val="0"/>
      <w:jc w:val="left"/>
    </w:pPr>
  </w:style>
  <w:style w:type="paragraph" w:styleId="af7">
    <w:name w:val="endnote text"/>
    <w:basedOn w:val="a"/>
    <w:semiHidden/>
    <w:rsid w:val="00C01541"/>
    <w:pPr>
      <w:snapToGrid w:val="0"/>
      <w:jc w:val="left"/>
    </w:pPr>
  </w:style>
  <w:style w:type="paragraph" w:customStyle="1" w:styleId="af8">
    <w:name w:val="扉"/>
    <w:basedOn w:val="a"/>
    <w:rsid w:val="00C01541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character" w:customStyle="1" w:styleId="a5">
    <w:name w:val="フッター (文字)"/>
    <w:basedOn w:val="a0"/>
    <w:link w:val="a4"/>
    <w:uiPriority w:val="99"/>
    <w:rsid w:val="002124ED"/>
    <w:rPr>
      <w:rFonts w:ascii="ＭＳ 明朝"/>
      <w:kern w:val="2"/>
      <w:sz w:val="21"/>
      <w:szCs w:val="24"/>
    </w:rPr>
  </w:style>
  <w:style w:type="paragraph" w:styleId="af9">
    <w:name w:val="annotation text"/>
    <w:basedOn w:val="a"/>
    <w:link w:val="afa"/>
    <w:uiPriority w:val="99"/>
    <w:unhideWhenUsed/>
    <w:rsid w:val="00653305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653305"/>
    <w:rPr>
      <w:rFonts w:ascii="ＭＳ 明朝"/>
      <w:kern w:val="2"/>
      <w:sz w:val="21"/>
      <w:szCs w:val="24"/>
    </w:rPr>
  </w:style>
  <w:style w:type="table" w:styleId="afb">
    <w:name w:val="Table Grid"/>
    <w:basedOn w:val="a1"/>
    <w:rsid w:val="00577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80EAA"/>
    <w:rPr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680EAA"/>
    <w:rPr>
      <w:b/>
      <w:bCs/>
    </w:rPr>
  </w:style>
  <w:style w:type="character" w:customStyle="1" w:styleId="afe">
    <w:name w:val="コメント内容 (文字)"/>
    <w:basedOn w:val="afa"/>
    <w:link w:val="afd"/>
    <w:uiPriority w:val="99"/>
    <w:semiHidden/>
    <w:rsid w:val="00680EAA"/>
    <w:rPr>
      <w:rFonts w:ascii="ＭＳ 明朝"/>
      <w:b/>
      <w:bCs/>
      <w:kern w:val="2"/>
      <w:sz w:val="21"/>
      <w:szCs w:val="24"/>
    </w:rPr>
  </w:style>
  <w:style w:type="character" w:customStyle="1" w:styleId="aff">
    <w:name w:val="朱文字　９ポ　ゴシック"/>
    <w:basedOn w:val="a0"/>
    <w:rsid w:val="00B15580"/>
    <w:rPr>
      <w:rFonts w:ascii="ＭＳ ゴシック" w:eastAsia="ＭＳ ゴシック" w:hAnsi="ＭＳ ゴシック"/>
      <w:color w:val="FF0000"/>
      <w:sz w:val="18"/>
    </w:rPr>
  </w:style>
  <w:style w:type="character" w:customStyle="1" w:styleId="aff0">
    <w:name w:val="朱文字　９ポ　明朝"/>
    <w:basedOn w:val="aff"/>
    <w:rsid w:val="00B15580"/>
    <w:rPr>
      <w:rFonts w:ascii="ＭＳ 明朝" w:eastAsia="ＭＳ 明朝" w:hAnsi="ＭＳ ゴシック"/>
      <w:color w:val="FF0000"/>
      <w:sz w:val="18"/>
    </w:rPr>
  </w:style>
  <w:style w:type="paragraph" w:styleId="aff1">
    <w:name w:val="List Paragraph"/>
    <w:basedOn w:val="a"/>
    <w:uiPriority w:val="34"/>
    <w:qFormat/>
    <w:rsid w:val="00B15580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B8592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ndnote reference"/>
    <w:basedOn w:val="a0"/>
    <w:uiPriority w:val="99"/>
    <w:semiHidden/>
    <w:unhideWhenUsed/>
    <w:rsid w:val="00470EA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64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EA6-360E-4528-8DD5-B7A4052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75</CharactersWithSpaces>
  <SharedDoc>false</SharedDoc>
  <HLinks>
    <vt:vector size="30" baseType="variant">
      <vt:variant>
        <vt:i4>3342384</vt:i4>
      </vt:variant>
      <vt:variant>
        <vt:i4>93138</vt:i4>
      </vt:variant>
      <vt:variant>
        <vt:i4>1026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93176</vt:i4>
      </vt:variant>
      <vt:variant>
        <vt:i4>1027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-1</vt:i4>
      </vt:variant>
      <vt:variant>
        <vt:i4>2931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-1</vt:i4>
      </vt:variant>
      <vt:variant>
        <vt:i4>2932</vt:i4>
      </vt:variant>
      <vt:variant>
        <vt:i4>1</vt:i4>
      </vt:variant>
      <vt:variant>
        <vt:lpwstr>mixi%20001</vt:lpwstr>
      </vt:variant>
      <vt:variant>
        <vt:lpwstr/>
      </vt:variant>
      <vt:variant>
        <vt:i4>7471144</vt:i4>
      </vt:variant>
      <vt:variant>
        <vt:i4>-1</vt:i4>
      </vt:variant>
      <vt:variant>
        <vt:i4>4600</vt:i4>
      </vt:variant>
      <vt:variant>
        <vt:i4>1</vt:i4>
      </vt:variant>
      <vt:variant>
        <vt:lpwstr>HSP1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地方公務員災害補償基金東京都支部</dc:creator>
  <cp:lastModifiedBy>事業局 同胞援護会</cp:lastModifiedBy>
  <cp:revision>32</cp:revision>
  <cp:lastPrinted>2023-01-17T08:44:00Z</cp:lastPrinted>
  <dcterms:created xsi:type="dcterms:W3CDTF">2020-07-08T02:44:00Z</dcterms:created>
  <dcterms:modified xsi:type="dcterms:W3CDTF">2024-02-19T08:51:00Z</dcterms:modified>
</cp:coreProperties>
</file>